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1BFA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Francisco Costa Pinto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>Jardim 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85C3BF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3F5DC7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977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148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FD57-F6D1-4115-9819-912207C8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25:00Z</dcterms:created>
  <dcterms:modified xsi:type="dcterms:W3CDTF">2025-02-21T18:47:00Z</dcterms:modified>
</cp:coreProperties>
</file>